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 xml:space="preserve">Sau đó nghe </w:t>
      </w:r>
      <w:proofErr w:type="gramStart"/>
      <w:r w:rsidR="00AE77AF" w:rsidRPr="004753E0">
        <w:rPr>
          <w:sz w:val="20"/>
          <w:szCs w:val="20"/>
        </w:rPr>
        <w:t>theo</w:t>
      </w:r>
      <w:proofErr w:type="gramEnd"/>
      <w:r w:rsidR="00AE77AF"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>1.2. Testcase: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1529"/>
        <w:gridCol w:w="1919"/>
        <w:gridCol w:w="826"/>
        <w:gridCol w:w="1982"/>
        <w:gridCol w:w="1942"/>
        <w:gridCol w:w="1922"/>
        <w:gridCol w:w="11"/>
        <w:gridCol w:w="1377"/>
        <w:gridCol w:w="924"/>
      </w:tblGrid>
      <w:tr w:rsidR="00AA26F9" w:rsidRPr="004753E0" w:rsidTr="00670575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670575">
        <w:trPr>
          <w:trHeight w:val="405"/>
          <w:tblHeader/>
        </w:trPr>
        <w:tc>
          <w:tcPr>
            <w:tcW w:w="419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2710FA">
        <w:trPr>
          <w:trHeight w:val="1260"/>
          <w:tblHeader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41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905074">
              <w:rPr>
                <w:highlight w:val="cyan"/>
              </w:rPr>
              <w:t>C</w:t>
            </w:r>
            <w:r w:rsidRPr="00905074">
              <w:t xml:space="preserve"> </w:t>
            </w:r>
            <w:r w:rsidRPr="00905074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DE3482">
              <w:rPr>
                <w:highlight w:val="cyan"/>
              </w:rPr>
              <w:t>C</w:t>
            </w:r>
            <w:r w:rsidRPr="00DE3482">
              <w:t xml:space="preserve"> </w:t>
            </w:r>
            <w:r w:rsidRPr="00DE3482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DE3482">
              <w:rPr>
                <w:highlight w:val="cyan"/>
              </w:rPr>
              <w:t>C</w:t>
            </w:r>
            <w:r w:rsidRPr="00DE3482">
              <w:t xml:space="preserve"> </w:t>
            </w:r>
            <w:r w:rsidRPr="00DE3482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227" w:rsidRDefault="00B33227">
            <w:r w:rsidRPr="00DE3482">
              <w:rPr>
                <w:highlight w:val="cyan"/>
              </w:rPr>
              <w:t>C</w:t>
            </w:r>
            <w:r w:rsidRPr="00DE3482">
              <w:t xml:space="preserve"> </w:t>
            </w:r>
            <w:r w:rsidRPr="00DE3482">
              <w:rPr>
                <w:color w:val="FF0000"/>
              </w:rPr>
              <w:t xml:space="preserve">Call end </w:t>
            </w:r>
          </w:p>
        </w:tc>
      </w:tr>
      <w:tr w:rsidR="00B33227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227" w:rsidRPr="004753E0" w:rsidRDefault="00B3322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3227" w:rsidRPr="004753E0" w:rsidRDefault="00B33227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33227" w:rsidRDefault="00B33227">
            <w:r w:rsidRPr="00DE3482">
              <w:rPr>
                <w:highlight w:val="cyan"/>
              </w:rPr>
              <w:t>C</w:t>
            </w:r>
            <w:r w:rsidRPr="00DE3482">
              <w:t xml:space="preserve"> </w:t>
            </w:r>
            <w:r w:rsidRPr="00DE3482">
              <w:rPr>
                <w:color w:val="FF0000"/>
              </w:rPr>
              <w:t xml:space="preserve">Call end </w:t>
            </w: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Trắng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67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A27284" w:rsidP="004753E0">
      <w:pPr>
        <w:pStyle w:val="Heading1"/>
        <w:rPr>
          <w:sz w:val="20"/>
          <w:szCs w:val="20"/>
        </w:rPr>
      </w:pPr>
      <w:bookmarkStart w:id="5" w:name="_Toc380155974"/>
      <w:r>
        <w:rPr>
          <w:sz w:val="20"/>
          <w:szCs w:val="20"/>
        </w:rPr>
        <w:tab/>
      </w: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5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875"/>
        <w:gridCol w:w="1552"/>
        <w:gridCol w:w="1959"/>
        <w:gridCol w:w="809"/>
        <w:gridCol w:w="2083"/>
        <w:gridCol w:w="1862"/>
        <w:gridCol w:w="1793"/>
        <w:gridCol w:w="1411"/>
        <w:gridCol w:w="9"/>
        <w:gridCol w:w="978"/>
      </w:tblGrid>
      <w:tr w:rsidR="00333AE5" w:rsidRPr="004753E0" w:rsidTr="0067057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38003F">
        <w:trPr>
          <w:trHeight w:val="405"/>
        </w:trPr>
        <w:tc>
          <w:tcPr>
            <w:tcW w:w="416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38003F">
        <w:trPr>
          <w:trHeight w:val="12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0A" w:rsidRPr="004753E0" w:rsidRDefault="007D6A0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1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  <w:tr w:rsidR="007D6A0A" w:rsidRPr="004753E0" w:rsidTr="0038003F">
        <w:trPr>
          <w:trHeight w:val="49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6A0A" w:rsidRPr="004753E0" w:rsidRDefault="007D6A0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A0A" w:rsidRPr="004753E0" w:rsidRDefault="007D6A0A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D6A0A" w:rsidRDefault="007D6A0A">
            <w:r w:rsidRPr="001C1285">
              <w:rPr>
                <w:highlight w:val="cyan"/>
              </w:rPr>
              <w:t>C</w:t>
            </w:r>
            <w:r w:rsidRPr="001C1285">
              <w:t xml:space="preserve"> </w:t>
            </w:r>
            <w:r w:rsidRPr="001C1285">
              <w:rPr>
                <w:color w:val="FF0000"/>
              </w:rPr>
              <w:t xml:space="preserve">Call end </w:t>
            </w:r>
          </w:p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1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Pr="004753E0">
        <w:rPr>
          <w:sz w:val="20"/>
          <w:szCs w:val="20"/>
        </w:rPr>
        <w:t>đích(</w:t>
      </w:r>
      <w:proofErr w:type="gramEnd"/>
      <w:r w:rsidRPr="004753E0">
        <w:rPr>
          <w:sz w:val="20"/>
          <w:szCs w:val="20"/>
        </w:rPr>
        <w:t>số khách hàng) kết thúc bằng phím #, chờ hệ thống kết nối tới số cần gọi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1017"/>
        <w:gridCol w:w="907"/>
        <w:gridCol w:w="1513"/>
        <w:gridCol w:w="1983"/>
        <w:gridCol w:w="808"/>
        <w:gridCol w:w="2070"/>
        <w:gridCol w:w="1893"/>
        <w:gridCol w:w="1436"/>
        <w:gridCol w:w="1442"/>
        <w:gridCol w:w="6"/>
        <w:gridCol w:w="1008"/>
      </w:tblGrid>
      <w:tr w:rsidR="00333AE5" w:rsidRPr="004753E0" w:rsidTr="00A27284">
        <w:trPr>
          <w:trHeight w:val="5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A27284">
        <w:trPr>
          <w:trHeight w:val="405"/>
        </w:trPr>
        <w:tc>
          <w:tcPr>
            <w:tcW w:w="412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462576" w:rsidRPr="004753E0" w:rsidTr="00670575">
        <w:trPr>
          <w:trHeight w:val="4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62576" w:rsidRDefault="0046257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62576" w:rsidRPr="004753E0" w:rsidRDefault="0046257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430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542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2576" w:rsidRDefault="00462576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62576" w:rsidRPr="004753E0" w:rsidRDefault="00462576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2576" w:rsidRDefault="00462576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62576" w:rsidRPr="004753E0" w:rsidRDefault="00462576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2576" w:rsidRDefault="00462576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62576" w:rsidRPr="004753E0" w:rsidRDefault="00462576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62576" w:rsidRDefault="00462576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62576" w:rsidRPr="004753E0" w:rsidRDefault="00462576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462576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462576" w:rsidRPr="004753E0" w:rsidRDefault="00462576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576" w:rsidRPr="004753E0" w:rsidRDefault="0046257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2576" w:rsidRDefault="00462576">
            <w:r w:rsidRPr="00584A23">
              <w:rPr>
                <w:highlight w:val="cyan"/>
              </w:rPr>
              <w:t>C</w:t>
            </w:r>
            <w:r w:rsidRPr="00584A23">
              <w:t xml:space="preserve"> </w:t>
            </w:r>
            <w:r w:rsidRPr="00584A23">
              <w:rPr>
                <w:color w:val="FF0000"/>
              </w:rPr>
              <w:t xml:space="preserve">Call end 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6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16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7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  <w:bookmarkStart w:id="18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8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19" w:name="_Toc38015598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kết thúc bằng phím #, chờ hệ thống kết nối tới số cần gọi.</w:t>
      </w:r>
      <w:bookmarkEnd w:id="19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0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0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7"/>
        <w:gridCol w:w="1449"/>
        <w:gridCol w:w="1543"/>
        <w:gridCol w:w="838"/>
        <w:gridCol w:w="2206"/>
        <w:gridCol w:w="1982"/>
        <w:gridCol w:w="1563"/>
        <w:gridCol w:w="1563"/>
        <w:gridCol w:w="1193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C7340D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0D" w:rsidRPr="004753E0" w:rsidRDefault="00C7340D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40D" w:rsidRDefault="00C7340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7340D" w:rsidRPr="004753E0" w:rsidRDefault="00C7340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0D" w:rsidRPr="004753E0" w:rsidRDefault="00C7340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0D" w:rsidRDefault="00C7340D">
            <w:r w:rsidRPr="00F64BC7">
              <w:rPr>
                <w:highlight w:val="cyan"/>
              </w:rPr>
              <w:t>C</w:t>
            </w:r>
            <w:r w:rsidRPr="00F64BC7">
              <w:t xml:space="preserve"> </w:t>
            </w:r>
            <w:r w:rsidRPr="00F64BC7">
              <w:rPr>
                <w:color w:val="FF0000"/>
              </w:rPr>
              <w:t xml:space="preserve">Call end </w:t>
            </w:r>
          </w:p>
        </w:tc>
      </w:tr>
      <w:tr w:rsidR="00C7340D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0D" w:rsidRPr="004753E0" w:rsidRDefault="00C7340D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0D" w:rsidRPr="004753E0" w:rsidRDefault="00C7340D" w:rsidP="00151047">
            <w:pPr>
              <w:rPr>
                <w:sz w:val="20"/>
                <w:szCs w:val="20"/>
              </w:rPr>
            </w:pPr>
            <w:r w:rsidRPr="00FC73BC">
              <w:rPr>
                <w:color w:val="FF0000"/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0D" w:rsidRDefault="00C7340D">
            <w:r w:rsidRPr="00F64BC7">
              <w:rPr>
                <w:highlight w:val="cyan"/>
              </w:rPr>
              <w:t>C</w:t>
            </w:r>
            <w:r w:rsidRPr="00F64BC7">
              <w:t xml:space="preserve"> </w:t>
            </w:r>
            <w:r w:rsidRPr="00F64BC7">
              <w:rPr>
                <w:color w:val="FF0000"/>
              </w:rPr>
              <w:t xml:space="preserve">Call end </w:t>
            </w:r>
          </w:p>
        </w:tc>
      </w:tr>
      <w:tr w:rsidR="00C7340D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0D" w:rsidRDefault="00C7340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7340D" w:rsidRPr="004753E0" w:rsidRDefault="00C7340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0D" w:rsidRPr="004753E0" w:rsidRDefault="00C7340D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0D" w:rsidRDefault="00C7340D">
            <w:r w:rsidRPr="00F64BC7">
              <w:rPr>
                <w:highlight w:val="cyan"/>
              </w:rPr>
              <w:t>C</w:t>
            </w:r>
            <w:r w:rsidRPr="00F64BC7">
              <w:t xml:space="preserve"> </w:t>
            </w:r>
            <w:r w:rsidRPr="00F64BC7">
              <w:rPr>
                <w:color w:val="FF0000"/>
              </w:rPr>
              <w:t xml:space="preserve">Call end </w:t>
            </w:r>
          </w:p>
        </w:tc>
      </w:tr>
      <w:tr w:rsidR="00C7340D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40D" w:rsidRDefault="00C7340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7340D" w:rsidRPr="004753E0" w:rsidRDefault="00C7340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0D" w:rsidRPr="004753E0" w:rsidRDefault="00C7340D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0D" w:rsidRDefault="00C7340D">
            <w:r w:rsidRPr="008C3E6E">
              <w:rPr>
                <w:highlight w:val="cyan"/>
              </w:rPr>
              <w:t>C</w:t>
            </w:r>
            <w:r w:rsidRPr="008C3E6E">
              <w:t xml:space="preserve"> </w:t>
            </w:r>
            <w:r w:rsidRPr="008C3E6E">
              <w:rPr>
                <w:color w:val="FF0000"/>
              </w:rPr>
              <w:t xml:space="preserve">Call end </w:t>
            </w:r>
          </w:p>
        </w:tc>
      </w:tr>
      <w:tr w:rsidR="00C7340D" w:rsidRPr="004753E0" w:rsidTr="00024B18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0D" w:rsidRPr="004753E0" w:rsidRDefault="00C7340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40D" w:rsidRDefault="00C7340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7340D" w:rsidRPr="004753E0" w:rsidRDefault="00C7340D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0D" w:rsidRPr="004753E0" w:rsidRDefault="00C7340D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40D" w:rsidRDefault="00C7340D">
            <w:r w:rsidRPr="008C3E6E">
              <w:rPr>
                <w:highlight w:val="cyan"/>
              </w:rPr>
              <w:t>C</w:t>
            </w:r>
            <w:r w:rsidRPr="008C3E6E">
              <w:t xml:space="preserve"> </w:t>
            </w:r>
            <w:r w:rsidRPr="008C3E6E">
              <w:rPr>
                <w:color w:val="FF0000"/>
              </w:rPr>
              <w:t xml:space="preserve">Call end 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1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1"/>
    </w:p>
    <w:p w:rsidR="00CD352A" w:rsidRPr="004753E0" w:rsidRDefault="00F02BCE" w:rsidP="004753E0">
      <w:pPr>
        <w:rPr>
          <w:sz w:val="20"/>
          <w:szCs w:val="20"/>
        </w:rPr>
      </w:pPr>
      <w:bookmarkStart w:id="22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2"/>
    </w:p>
    <w:p w:rsidR="00CD352A" w:rsidRPr="004753E0" w:rsidRDefault="00CD352A" w:rsidP="004753E0">
      <w:pPr>
        <w:rPr>
          <w:sz w:val="20"/>
          <w:szCs w:val="20"/>
        </w:rPr>
      </w:pPr>
      <w:bookmarkStart w:id="23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3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 xml:space="preserve">Sau đó nghe </w:t>
      </w:r>
      <w:proofErr w:type="gramStart"/>
      <w:r w:rsidR="00FF7BB2" w:rsidRPr="004753E0">
        <w:rPr>
          <w:sz w:val="20"/>
          <w:szCs w:val="20"/>
        </w:rPr>
        <w:t>theo</w:t>
      </w:r>
      <w:proofErr w:type="gramEnd"/>
      <w:r w:rsidR="00FF7BB2"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="00FF7BB2" w:rsidRPr="004753E0">
        <w:rPr>
          <w:sz w:val="20"/>
          <w:szCs w:val="20"/>
        </w:rPr>
        <w:t>đích(</w:t>
      </w:r>
      <w:proofErr w:type="gramEnd"/>
      <w:r w:rsidR="00FF7BB2" w:rsidRPr="004753E0">
        <w:rPr>
          <w:sz w:val="20"/>
          <w:szCs w:val="20"/>
        </w:rPr>
        <w:t>số khách hàng) kết thúc bằng phím #, chờ hệ thống kết nối tới số cần gọi.</w:t>
      </w:r>
      <w:bookmarkEnd w:id="24"/>
    </w:p>
    <w:p w:rsidR="00CD352A" w:rsidRDefault="00F02BCE" w:rsidP="004753E0">
      <w:pPr>
        <w:rPr>
          <w:sz w:val="20"/>
          <w:szCs w:val="20"/>
        </w:rPr>
      </w:pPr>
      <w:bookmarkStart w:id="25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E07221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bookmarkStart w:id="26" w:name="_GoBack" w:colFirst="9" w:colLast="9"/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21" w:rsidRPr="004753E0" w:rsidRDefault="00E07221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221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 w:rsidP="00977FCF">
            <w:r w:rsidRPr="008C3E6E">
              <w:rPr>
                <w:highlight w:val="cyan"/>
              </w:rPr>
              <w:t>C</w:t>
            </w:r>
            <w:r w:rsidRPr="008C3E6E">
              <w:t xml:space="preserve"> </w:t>
            </w:r>
            <w:r w:rsidRPr="008C3E6E">
              <w:rPr>
                <w:color w:val="FF0000"/>
              </w:rPr>
              <w:t xml:space="preserve">Call end </w:t>
            </w:r>
          </w:p>
        </w:tc>
      </w:tr>
      <w:tr w:rsidR="00E0722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21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 w:rsidP="00977FCF">
            <w:r w:rsidRPr="008C3E6E">
              <w:rPr>
                <w:highlight w:val="cyan"/>
              </w:rPr>
              <w:t>C</w:t>
            </w:r>
            <w:r w:rsidRPr="008C3E6E">
              <w:t xml:space="preserve"> </w:t>
            </w:r>
            <w:r w:rsidRPr="008C3E6E">
              <w:rPr>
                <w:color w:val="FF0000"/>
              </w:rPr>
              <w:t xml:space="preserve">Call end </w:t>
            </w:r>
          </w:p>
        </w:tc>
      </w:tr>
      <w:tr w:rsidR="00E0722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21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 w:rsidP="00977FCF">
            <w:r w:rsidRPr="008C3E6E">
              <w:rPr>
                <w:highlight w:val="cyan"/>
              </w:rPr>
              <w:t>C</w:t>
            </w:r>
            <w:r w:rsidRPr="008C3E6E">
              <w:t xml:space="preserve"> </w:t>
            </w:r>
            <w:r w:rsidRPr="008C3E6E">
              <w:rPr>
                <w:color w:val="FF0000"/>
              </w:rPr>
              <w:t xml:space="preserve">Call end </w:t>
            </w:r>
          </w:p>
        </w:tc>
      </w:tr>
      <w:tr w:rsidR="00E0722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21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 w:rsidP="00977FCF">
            <w:r w:rsidRPr="008C3E6E">
              <w:rPr>
                <w:highlight w:val="cyan"/>
              </w:rPr>
              <w:t>C</w:t>
            </w:r>
            <w:r w:rsidRPr="008C3E6E">
              <w:t xml:space="preserve"> </w:t>
            </w:r>
            <w:r w:rsidRPr="008C3E6E">
              <w:rPr>
                <w:color w:val="FF0000"/>
              </w:rPr>
              <w:t xml:space="preserve">Call end </w:t>
            </w:r>
          </w:p>
        </w:tc>
      </w:tr>
      <w:tr w:rsidR="00E0722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221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 w:rsidP="00977FCF">
            <w:r w:rsidRPr="008C3E6E">
              <w:rPr>
                <w:highlight w:val="cyan"/>
              </w:rPr>
              <w:t>C</w:t>
            </w:r>
            <w:r w:rsidRPr="008C3E6E">
              <w:t xml:space="preserve"> </w:t>
            </w:r>
            <w:r w:rsidRPr="008C3E6E">
              <w:rPr>
                <w:color w:val="FF0000"/>
              </w:rPr>
              <w:t xml:space="preserve">Call end </w:t>
            </w:r>
          </w:p>
        </w:tc>
      </w:tr>
      <w:bookmarkEnd w:id="26"/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402096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nhân viên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9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710"/>
        <w:gridCol w:w="691"/>
        <w:gridCol w:w="2206"/>
        <w:gridCol w:w="1982"/>
        <w:gridCol w:w="1563"/>
        <w:gridCol w:w="1563"/>
        <w:gridCol w:w="1191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670575">
        <w:trPr>
          <w:trHeight w:val="405"/>
        </w:trPr>
        <w:tc>
          <w:tcPr>
            <w:tcW w:w="404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DE774A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74A" w:rsidRPr="004753E0" w:rsidRDefault="00DE774A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74A" w:rsidRDefault="00DE774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E774A" w:rsidRPr="004753E0" w:rsidRDefault="00DE774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4A" w:rsidRPr="004753E0" w:rsidRDefault="00DE774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4A" w:rsidRDefault="00DE774A">
            <w:r w:rsidRPr="00AC3852">
              <w:t>C</w:t>
            </w:r>
          </w:p>
        </w:tc>
      </w:tr>
      <w:tr w:rsidR="00DE774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4A" w:rsidRPr="004753E0" w:rsidRDefault="00DE774A" w:rsidP="00151047">
            <w: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4A" w:rsidRDefault="00DE774A">
            <w:r w:rsidRPr="00AC3852">
              <w:t>C</w:t>
            </w:r>
          </w:p>
        </w:tc>
      </w:tr>
      <w:tr w:rsidR="00DE774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74A" w:rsidRDefault="00DE774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E774A" w:rsidRPr="004753E0" w:rsidRDefault="00DE774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4A" w:rsidRDefault="00DE774A"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4A" w:rsidRDefault="00DE774A">
            <w:r w:rsidRPr="00AC3852">
              <w:t>C</w:t>
            </w:r>
          </w:p>
        </w:tc>
      </w:tr>
      <w:tr w:rsidR="00DE774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74A" w:rsidRDefault="00DE774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E774A" w:rsidRPr="004753E0" w:rsidRDefault="00DE774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4A" w:rsidRDefault="00DE774A">
            <w:r>
              <w:rPr>
                <w:color w:val="FF0000"/>
              </w:rPr>
              <w:t>0</w:t>
            </w:r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4A" w:rsidRDefault="00DE774A">
            <w:r w:rsidRPr="00AC3852">
              <w:t>C</w:t>
            </w:r>
          </w:p>
        </w:tc>
      </w:tr>
      <w:tr w:rsidR="00DE774A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74A" w:rsidRPr="004753E0" w:rsidRDefault="00DE774A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74A" w:rsidRDefault="00DE774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E774A" w:rsidRPr="004753E0" w:rsidRDefault="00DE774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4A" w:rsidRDefault="00DE774A">
            <w:r>
              <w:rPr>
                <w:color w:val="FF0000"/>
              </w:rPr>
              <w:t>0</w:t>
            </w:r>
            <w:r w:rsidRPr="00A71F57"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74A" w:rsidRDefault="00DE774A">
            <w:r w:rsidRPr="00AC3852"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khách hàng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khách hàng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4"/>
      <w:r w:rsidR="00B81947">
        <w:rPr>
          <w:sz w:val="20"/>
          <w:szCs w:val="20"/>
        </w:rPr>
        <w:t>, 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6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E07221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21" w:rsidRPr="004753E0" w:rsidRDefault="00E07221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221" w:rsidRPr="004753E0" w:rsidRDefault="00E07221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Pr="004753E0" w:rsidRDefault="00E07221" w:rsidP="00024B18">
            <w: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>
            <w:r w:rsidRPr="002824DC">
              <w:rPr>
                <w:sz w:val="20"/>
                <w:szCs w:val="20"/>
              </w:rPr>
              <w:t>C</w:t>
            </w:r>
          </w:p>
        </w:tc>
      </w:tr>
      <w:tr w:rsidR="00E0722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21" w:rsidRPr="004753E0" w:rsidRDefault="00E07221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Pr="004753E0" w:rsidRDefault="00E07221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>
            <w:r w:rsidRPr="002824DC">
              <w:rPr>
                <w:sz w:val="20"/>
                <w:szCs w:val="20"/>
              </w:rPr>
              <w:t>C</w:t>
            </w:r>
          </w:p>
        </w:tc>
      </w:tr>
      <w:tr w:rsidR="00E0722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21" w:rsidRPr="004753E0" w:rsidRDefault="00E07221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Pr="004753E0" w:rsidRDefault="00E07221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>
            <w:r w:rsidRPr="002824DC">
              <w:rPr>
                <w:sz w:val="20"/>
                <w:szCs w:val="20"/>
              </w:rPr>
              <w:t>C</w:t>
            </w:r>
          </w:p>
        </w:tc>
      </w:tr>
      <w:tr w:rsidR="00E0722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221" w:rsidRPr="004753E0" w:rsidRDefault="00E07221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Pr="004753E0" w:rsidRDefault="00E07221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>
            <w:r w:rsidRPr="002824DC">
              <w:rPr>
                <w:sz w:val="20"/>
                <w:szCs w:val="20"/>
              </w:rPr>
              <w:t>C</w:t>
            </w:r>
          </w:p>
        </w:tc>
      </w:tr>
      <w:tr w:rsidR="00E07221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21" w:rsidRPr="004753E0" w:rsidRDefault="00E07221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221" w:rsidRPr="004753E0" w:rsidRDefault="00E07221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Pr="004753E0" w:rsidRDefault="00E07221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21" w:rsidRDefault="00E07221">
            <w:r w:rsidRPr="002824DC">
              <w:rPr>
                <w:sz w:val="20"/>
                <w:szCs w:val="20"/>
              </w:rP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A27284">
      <w:pgSz w:w="15840" w:h="12240" w:orient="landscape"/>
      <w:pgMar w:top="360" w:right="810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A4" w:rsidRDefault="003B69A4" w:rsidP="004753E0">
      <w:r>
        <w:separator/>
      </w:r>
    </w:p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</w:endnote>
  <w:endnote w:type="continuationSeparator" w:id="0">
    <w:p w:rsidR="003B69A4" w:rsidRDefault="003B69A4" w:rsidP="004753E0">
      <w:r>
        <w:continuationSeparator/>
      </w:r>
    </w:p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A4" w:rsidRDefault="003B69A4" w:rsidP="004753E0">
      <w:r>
        <w:separator/>
      </w:r>
    </w:p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</w:footnote>
  <w:footnote w:type="continuationSeparator" w:id="0">
    <w:p w:rsidR="003B69A4" w:rsidRDefault="003B69A4" w:rsidP="004753E0">
      <w:r>
        <w:continuationSeparator/>
      </w:r>
    </w:p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  <w:p w:rsidR="003B69A4" w:rsidRDefault="003B69A4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24B18"/>
    <w:rsid w:val="00036E1F"/>
    <w:rsid w:val="00040BB0"/>
    <w:rsid w:val="000441E3"/>
    <w:rsid w:val="00054BED"/>
    <w:rsid w:val="000622E9"/>
    <w:rsid w:val="00063CDD"/>
    <w:rsid w:val="00065EEF"/>
    <w:rsid w:val="00066DC1"/>
    <w:rsid w:val="000708B5"/>
    <w:rsid w:val="0007148F"/>
    <w:rsid w:val="00077DA5"/>
    <w:rsid w:val="0008186F"/>
    <w:rsid w:val="00086D3E"/>
    <w:rsid w:val="00093287"/>
    <w:rsid w:val="000978A1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59C9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047"/>
    <w:rsid w:val="00151A79"/>
    <w:rsid w:val="00162753"/>
    <w:rsid w:val="001739D2"/>
    <w:rsid w:val="00184925"/>
    <w:rsid w:val="0018650B"/>
    <w:rsid w:val="001969A2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1E4DB6"/>
    <w:rsid w:val="001F2E01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0FA"/>
    <w:rsid w:val="00271DF1"/>
    <w:rsid w:val="00277694"/>
    <w:rsid w:val="0029238C"/>
    <w:rsid w:val="00296C3D"/>
    <w:rsid w:val="002A031D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3C49"/>
    <w:rsid w:val="00325B38"/>
    <w:rsid w:val="003324AF"/>
    <w:rsid w:val="0033363E"/>
    <w:rsid w:val="00333AE5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003F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69A4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62576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C215D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175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60B06"/>
    <w:rsid w:val="00670575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1D4"/>
    <w:rsid w:val="0072041C"/>
    <w:rsid w:val="00720681"/>
    <w:rsid w:val="00722E42"/>
    <w:rsid w:val="0072300D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D3C7E"/>
    <w:rsid w:val="007D6A0A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13AE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468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97D"/>
    <w:rsid w:val="00953F5E"/>
    <w:rsid w:val="00956411"/>
    <w:rsid w:val="0096059E"/>
    <w:rsid w:val="00962E7B"/>
    <w:rsid w:val="00964002"/>
    <w:rsid w:val="00964D4D"/>
    <w:rsid w:val="00965EDC"/>
    <w:rsid w:val="00974CAE"/>
    <w:rsid w:val="009858CD"/>
    <w:rsid w:val="00985B27"/>
    <w:rsid w:val="00985C04"/>
    <w:rsid w:val="009A6C0A"/>
    <w:rsid w:val="009B0664"/>
    <w:rsid w:val="009B11E2"/>
    <w:rsid w:val="009B2BF0"/>
    <w:rsid w:val="009B6634"/>
    <w:rsid w:val="009B7C2B"/>
    <w:rsid w:val="009C0CAA"/>
    <w:rsid w:val="009C58E0"/>
    <w:rsid w:val="009C7406"/>
    <w:rsid w:val="009D1027"/>
    <w:rsid w:val="009E6120"/>
    <w:rsid w:val="009E6E8A"/>
    <w:rsid w:val="009F37A8"/>
    <w:rsid w:val="00A00240"/>
    <w:rsid w:val="00A0299A"/>
    <w:rsid w:val="00A070D9"/>
    <w:rsid w:val="00A125BD"/>
    <w:rsid w:val="00A173E5"/>
    <w:rsid w:val="00A219CA"/>
    <w:rsid w:val="00A22E07"/>
    <w:rsid w:val="00A27284"/>
    <w:rsid w:val="00A277AD"/>
    <w:rsid w:val="00A307A1"/>
    <w:rsid w:val="00A33625"/>
    <w:rsid w:val="00A46C0C"/>
    <w:rsid w:val="00A46E0F"/>
    <w:rsid w:val="00A57313"/>
    <w:rsid w:val="00A62C9B"/>
    <w:rsid w:val="00A62E9A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3227"/>
    <w:rsid w:val="00B34330"/>
    <w:rsid w:val="00B40874"/>
    <w:rsid w:val="00B40C03"/>
    <w:rsid w:val="00B44A1C"/>
    <w:rsid w:val="00B45BE2"/>
    <w:rsid w:val="00B4737D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45D7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7340D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CF44AC"/>
    <w:rsid w:val="00D0194D"/>
    <w:rsid w:val="00D03FF2"/>
    <w:rsid w:val="00D20648"/>
    <w:rsid w:val="00D20B6F"/>
    <w:rsid w:val="00D20E81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E774A"/>
    <w:rsid w:val="00DF4921"/>
    <w:rsid w:val="00E03568"/>
    <w:rsid w:val="00E03B40"/>
    <w:rsid w:val="00E072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977EB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77E63"/>
    <w:rsid w:val="00F816EF"/>
    <w:rsid w:val="00F8520B"/>
    <w:rsid w:val="00F86634"/>
    <w:rsid w:val="00F96DC9"/>
    <w:rsid w:val="00FA179D"/>
    <w:rsid w:val="00FC4443"/>
    <w:rsid w:val="00FC73BC"/>
    <w:rsid w:val="00FC740C"/>
    <w:rsid w:val="00FD2412"/>
    <w:rsid w:val="00FD5142"/>
    <w:rsid w:val="00FD7616"/>
    <w:rsid w:val="00FE3A95"/>
    <w:rsid w:val="00FF64BD"/>
    <w:rsid w:val="00FF711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2CBA-2F98-464F-B217-649FA0F7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61</cp:revision>
  <cp:lastPrinted>2014-05-08T03:36:00Z</cp:lastPrinted>
  <dcterms:created xsi:type="dcterms:W3CDTF">2014-05-09T07:07:00Z</dcterms:created>
  <dcterms:modified xsi:type="dcterms:W3CDTF">2014-05-21T04:55:00Z</dcterms:modified>
</cp:coreProperties>
</file>